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761757" w:rsidRDefault="004429F4" w:rsidP="004429F4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ТЧЕТ</w:t>
      </w:r>
    </w:p>
    <w:p w:rsidR="004429F4" w:rsidRPr="00761757" w:rsidRDefault="004429F4" w:rsidP="0095118E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 xml:space="preserve">о рассмотрении обращений граждан в Администрации 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Камышловского городского округа </w:t>
      </w:r>
      <w:r w:rsidR="005C1336" w:rsidRPr="00761757">
        <w:rPr>
          <w:rFonts w:ascii="Times New Roman" w:hAnsi="Times New Roman"/>
          <w:b/>
          <w:sz w:val="28"/>
          <w:szCs w:val="28"/>
        </w:rPr>
        <w:t xml:space="preserve">за </w:t>
      </w:r>
      <w:r w:rsidR="006D005D">
        <w:rPr>
          <w:rFonts w:ascii="Times New Roman" w:hAnsi="Times New Roman"/>
          <w:b/>
          <w:sz w:val="28"/>
          <w:szCs w:val="28"/>
        </w:rPr>
        <w:t>1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b/>
          <w:sz w:val="28"/>
          <w:szCs w:val="28"/>
        </w:rPr>
        <w:t xml:space="preserve"> </w:t>
      </w:r>
      <w:r w:rsidR="00920C86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6D005D">
        <w:rPr>
          <w:rFonts w:ascii="Times New Roman" w:hAnsi="Times New Roman"/>
          <w:b/>
          <w:sz w:val="28"/>
          <w:szCs w:val="28"/>
        </w:rPr>
        <w:t>2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5118E" w:rsidRPr="00761757" w:rsidRDefault="004429F4" w:rsidP="00853B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ab/>
      </w:r>
      <w:r w:rsidRPr="00761757">
        <w:rPr>
          <w:rFonts w:ascii="Times New Roman" w:hAnsi="Times New Roman"/>
          <w:sz w:val="28"/>
          <w:szCs w:val="28"/>
        </w:rPr>
        <w:t xml:space="preserve">За </w:t>
      </w:r>
      <w:r w:rsidR="006D005D">
        <w:rPr>
          <w:rFonts w:ascii="Times New Roman" w:hAnsi="Times New Roman"/>
          <w:sz w:val="28"/>
          <w:szCs w:val="28"/>
        </w:rPr>
        <w:t>1</w:t>
      </w:r>
      <w:r w:rsidR="006E4FA3" w:rsidRPr="00761757">
        <w:rPr>
          <w:rFonts w:ascii="Times New Roman" w:hAnsi="Times New Roman"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sz w:val="28"/>
          <w:szCs w:val="28"/>
        </w:rPr>
        <w:t xml:space="preserve"> </w:t>
      </w:r>
      <w:r w:rsidR="00A51B09" w:rsidRPr="00761757">
        <w:rPr>
          <w:rFonts w:ascii="Times New Roman" w:hAnsi="Times New Roman"/>
          <w:sz w:val="28"/>
          <w:szCs w:val="28"/>
        </w:rPr>
        <w:t>20</w:t>
      </w:r>
      <w:r w:rsidR="00727F39" w:rsidRPr="00761757">
        <w:rPr>
          <w:rFonts w:ascii="Times New Roman" w:hAnsi="Times New Roman"/>
          <w:sz w:val="28"/>
          <w:szCs w:val="28"/>
        </w:rPr>
        <w:t>2</w:t>
      </w:r>
      <w:r w:rsidR="006D005D">
        <w:rPr>
          <w:rFonts w:ascii="Times New Roman" w:hAnsi="Times New Roman"/>
          <w:sz w:val="28"/>
          <w:szCs w:val="28"/>
        </w:rPr>
        <w:t>2</w:t>
      </w:r>
      <w:r w:rsidR="005C1336" w:rsidRPr="00761757">
        <w:rPr>
          <w:rFonts w:ascii="Times New Roman" w:hAnsi="Times New Roman"/>
          <w:sz w:val="28"/>
          <w:szCs w:val="28"/>
        </w:rPr>
        <w:t xml:space="preserve"> года</w:t>
      </w:r>
      <w:r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6E4FA3" w:rsidRPr="00761757">
        <w:rPr>
          <w:rFonts w:ascii="Times New Roman" w:hAnsi="Times New Roman"/>
          <w:sz w:val="28"/>
          <w:szCs w:val="28"/>
        </w:rPr>
        <w:t>Камышловского городского округа поступило</w:t>
      </w:r>
      <w:r w:rsidR="005C1336" w:rsidRPr="00761757">
        <w:rPr>
          <w:rFonts w:ascii="Times New Roman" w:hAnsi="Times New Roman"/>
          <w:sz w:val="28"/>
          <w:szCs w:val="28"/>
        </w:rPr>
        <w:t xml:space="preserve"> </w:t>
      </w:r>
      <w:r w:rsidR="006D005D">
        <w:rPr>
          <w:rFonts w:ascii="Times New Roman" w:hAnsi="Times New Roman"/>
          <w:sz w:val="28"/>
          <w:szCs w:val="28"/>
        </w:rPr>
        <w:t>62</w:t>
      </w:r>
      <w:r w:rsidR="00004CCA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4150DD" w:rsidRPr="00761757">
        <w:rPr>
          <w:rFonts w:ascii="Times New Roman" w:hAnsi="Times New Roman"/>
          <w:sz w:val="28"/>
          <w:szCs w:val="28"/>
        </w:rPr>
        <w:t>я</w:t>
      </w:r>
      <w:r w:rsidR="009B1098" w:rsidRPr="00761757">
        <w:rPr>
          <w:rFonts w:ascii="Times New Roman" w:hAnsi="Times New Roman"/>
          <w:sz w:val="28"/>
          <w:szCs w:val="28"/>
        </w:rPr>
        <w:t xml:space="preserve"> </w:t>
      </w:r>
      <w:r w:rsidR="009C34F8" w:rsidRPr="00761757">
        <w:rPr>
          <w:rFonts w:ascii="Times New Roman" w:hAnsi="Times New Roman"/>
          <w:sz w:val="28"/>
          <w:szCs w:val="28"/>
        </w:rPr>
        <w:t xml:space="preserve">граждан </w:t>
      </w:r>
      <w:r w:rsidR="009B1098" w:rsidRPr="00761757">
        <w:rPr>
          <w:rFonts w:ascii="Times New Roman" w:hAnsi="Times New Roman"/>
          <w:sz w:val="28"/>
          <w:szCs w:val="28"/>
        </w:rPr>
        <w:t xml:space="preserve">(из них </w:t>
      </w:r>
      <w:r w:rsidR="00D95494">
        <w:rPr>
          <w:rFonts w:ascii="Times New Roman" w:hAnsi="Times New Roman"/>
          <w:sz w:val="28"/>
          <w:szCs w:val="28"/>
        </w:rPr>
        <w:t>5</w:t>
      </w:r>
      <w:r w:rsidR="000C4767" w:rsidRPr="00761757">
        <w:rPr>
          <w:rFonts w:ascii="Times New Roman" w:hAnsi="Times New Roman"/>
          <w:sz w:val="28"/>
          <w:szCs w:val="28"/>
        </w:rPr>
        <w:t xml:space="preserve"> обращений</w:t>
      </w:r>
      <w:r w:rsidR="00F17C19" w:rsidRPr="00761757">
        <w:rPr>
          <w:rFonts w:ascii="Times New Roman" w:hAnsi="Times New Roman"/>
          <w:sz w:val="28"/>
          <w:szCs w:val="28"/>
        </w:rPr>
        <w:t xml:space="preserve"> переадресовано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F17C19" w:rsidRPr="00761757">
        <w:rPr>
          <w:rFonts w:ascii="Times New Roman" w:hAnsi="Times New Roman"/>
          <w:sz w:val="28"/>
          <w:szCs w:val="28"/>
        </w:rPr>
        <w:t xml:space="preserve">по компетенции </w:t>
      </w:r>
      <w:r w:rsidRPr="00761757">
        <w:rPr>
          <w:rFonts w:ascii="Times New Roman" w:hAnsi="Times New Roman"/>
          <w:sz w:val="28"/>
          <w:szCs w:val="28"/>
        </w:rPr>
        <w:t xml:space="preserve">из </w:t>
      </w:r>
      <w:r w:rsidR="00F17C19" w:rsidRPr="00761757">
        <w:rPr>
          <w:rFonts w:ascii="Times New Roman" w:hAnsi="Times New Roman"/>
          <w:sz w:val="28"/>
          <w:szCs w:val="28"/>
        </w:rPr>
        <w:t>других органов власти</w:t>
      </w:r>
      <w:r w:rsidR="00F439F9" w:rsidRPr="00761757">
        <w:rPr>
          <w:rFonts w:ascii="Times New Roman" w:hAnsi="Times New Roman"/>
          <w:sz w:val="28"/>
          <w:szCs w:val="28"/>
        </w:rPr>
        <w:t>, в том числе П</w:t>
      </w:r>
      <w:r w:rsidR="005F7576" w:rsidRPr="00761757">
        <w:rPr>
          <w:rFonts w:ascii="Times New Roman" w:hAnsi="Times New Roman"/>
          <w:sz w:val="28"/>
          <w:szCs w:val="28"/>
        </w:rPr>
        <w:t>резиденту РФ -</w:t>
      </w:r>
      <w:r w:rsidR="004150DD" w:rsidRPr="00761757">
        <w:rPr>
          <w:rFonts w:ascii="Times New Roman" w:hAnsi="Times New Roman"/>
          <w:sz w:val="28"/>
          <w:szCs w:val="28"/>
        </w:rPr>
        <w:t xml:space="preserve"> </w:t>
      </w:r>
      <w:r w:rsidR="006D005D">
        <w:rPr>
          <w:rFonts w:ascii="Times New Roman" w:hAnsi="Times New Roman"/>
          <w:sz w:val="28"/>
          <w:szCs w:val="28"/>
        </w:rPr>
        <w:t>0</w:t>
      </w:r>
      <w:r w:rsidR="005C1336" w:rsidRPr="00761757">
        <w:rPr>
          <w:rFonts w:ascii="Times New Roman" w:hAnsi="Times New Roman"/>
          <w:sz w:val="28"/>
          <w:szCs w:val="28"/>
        </w:rPr>
        <w:t>)</w:t>
      </w:r>
      <w:r w:rsidR="000D70C8" w:rsidRPr="00761757">
        <w:rPr>
          <w:rFonts w:ascii="Times New Roman" w:hAnsi="Times New Roman"/>
          <w:sz w:val="28"/>
          <w:szCs w:val="28"/>
        </w:rPr>
        <w:t>. Обращений,</w:t>
      </w:r>
      <w:r w:rsidRPr="00761757">
        <w:rPr>
          <w:rFonts w:ascii="Times New Roman" w:hAnsi="Times New Roman"/>
          <w:sz w:val="28"/>
          <w:szCs w:val="28"/>
        </w:rPr>
        <w:t xml:space="preserve"> содержащих факты коррупции, за указанный период</w:t>
      </w:r>
      <w:r w:rsidR="009703D5"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DA6113" w:rsidRPr="00761757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761757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5118E" w:rsidRPr="00761757" w:rsidRDefault="0095118E" w:rsidP="009511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FC4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сновные тематики п</w:t>
      </w:r>
      <w:r w:rsidR="009B1098" w:rsidRPr="00761757">
        <w:rPr>
          <w:rFonts w:ascii="Times New Roman" w:hAnsi="Times New Roman"/>
          <w:b/>
          <w:sz w:val="28"/>
          <w:szCs w:val="28"/>
        </w:rPr>
        <w:t xml:space="preserve">оступивших обращений за </w:t>
      </w:r>
      <w:r w:rsidR="00E22DE9">
        <w:rPr>
          <w:rFonts w:ascii="Times New Roman" w:hAnsi="Times New Roman"/>
          <w:b/>
          <w:sz w:val="28"/>
          <w:szCs w:val="28"/>
        </w:rPr>
        <w:t>1</w:t>
      </w:r>
      <w:r w:rsidR="00F17C19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B06906" w:rsidRPr="00761757">
        <w:rPr>
          <w:rFonts w:ascii="Times New Roman" w:hAnsi="Times New Roman"/>
          <w:b/>
          <w:sz w:val="28"/>
          <w:szCs w:val="28"/>
        </w:rPr>
        <w:br/>
      </w:r>
      <w:r w:rsidR="00AA38FA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E22DE9">
        <w:rPr>
          <w:rFonts w:ascii="Times New Roman" w:hAnsi="Times New Roman"/>
          <w:b/>
          <w:sz w:val="28"/>
          <w:szCs w:val="28"/>
        </w:rPr>
        <w:t>2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 распределились следующим образом:</w:t>
      </w:r>
    </w:p>
    <w:p w:rsidR="00387A6A" w:rsidRPr="00761757" w:rsidRDefault="00387A6A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F241C" w:rsidRPr="00761757" w:rsidRDefault="00E03FC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благоуст</w:t>
      </w:r>
      <w:r w:rsidR="00EB4264" w:rsidRPr="00761757">
        <w:rPr>
          <w:rFonts w:ascii="Times New Roman" w:hAnsi="Times New Roman"/>
          <w:sz w:val="28"/>
          <w:szCs w:val="28"/>
        </w:rPr>
        <w:t>р</w:t>
      </w:r>
      <w:r w:rsidR="009B6F88" w:rsidRPr="00761757">
        <w:rPr>
          <w:rFonts w:ascii="Times New Roman" w:hAnsi="Times New Roman"/>
          <w:sz w:val="28"/>
          <w:szCs w:val="28"/>
        </w:rPr>
        <w:t>ойства, трансп</w:t>
      </w:r>
      <w:r w:rsidR="00B939E3" w:rsidRPr="00761757">
        <w:rPr>
          <w:rFonts w:ascii="Times New Roman" w:hAnsi="Times New Roman"/>
          <w:sz w:val="28"/>
          <w:szCs w:val="28"/>
        </w:rPr>
        <w:t xml:space="preserve">орта и </w:t>
      </w:r>
      <w:r w:rsidR="003450B2" w:rsidRPr="00761757">
        <w:rPr>
          <w:rFonts w:ascii="Times New Roman" w:hAnsi="Times New Roman"/>
          <w:sz w:val="28"/>
          <w:szCs w:val="28"/>
        </w:rPr>
        <w:t xml:space="preserve">связи, жилищного и коммунального хозяйства </w:t>
      </w:r>
      <w:r w:rsidR="00EF4AD3">
        <w:rPr>
          <w:rFonts w:ascii="Times New Roman" w:hAnsi="Times New Roman"/>
          <w:sz w:val="28"/>
          <w:szCs w:val="28"/>
        </w:rPr>
        <w:t>–</w:t>
      </w:r>
      <w:r w:rsidR="00387A6A" w:rsidRPr="00387A6A">
        <w:rPr>
          <w:rFonts w:ascii="Times New Roman" w:hAnsi="Times New Roman"/>
          <w:sz w:val="28"/>
          <w:szCs w:val="28"/>
        </w:rPr>
        <w:t xml:space="preserve"> 47</w:t>
      </w:r>
      <w:r w:rsidR="003450B2" w:rsidRPr="00761757">
        <w:rPr>
          <w:rFonts w:ascii="Times New Roman" w:hAnsi="Times New Roman"/>
          <w:sz w:val="28"/>
          <w:szCs w:val="28"/>
        </w:rPr>
        <w:t>(</w:t>
      </w:r>
      <w:r w:rsidR="00387A6A" w:rsidRPr="00387A6A">
        <w:rPr>
          <w:rFonts w:ascii="Times New Roman" w:hAnsi="Times New Roman"/>
          <w:sz w:val="28"/>
          <w:szCs w:val="28"/>
        </w:rPr>
        <w:t>76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>обращений)</w:t>
      </w:r>
      <w:r w:rsidR="003126EF" w:rsidRPr="00761757">
        <w:rPr>
          <w:rFonts w:ascii="Times New Roman" w:hAnsi="Times New Roman"/>
          <w:sz w:val="28"/>
          <w:szCs w:val="28"/>
        </w:rPr>
        <w:t xml:space="preserve">, из них: </w:t>
      </w:r>
    </w:p>
    <w:p w:rsidR="00AA38FA" w:rsidRPr="00761757" w:rsidRDefault="0016302E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благоустройство территорий –</w:t>
      </w:r>
      <w:r w:rsidR="00761282">
        <w:rPr>
          <w:rFonts w:ascii="Times New Roman" w:hAnsi="Times New Roman"/>
          <w:sz w:val="28"/>
          <w:szCs w:val="28"/>
        </w:rPr>
        <w:t xml:space="preserve"> 2</w:t>
      </w:r>
      <w:r w:rsidR="00AA38FA" w:rsidRPr="00761757">
        <w:rPr>
          <w:rFonts w:ascii="Times New Roman" w:hAnsi="Times New Roman"/>
          <w:sz w:val="28"/>
          <w:szCs w:val="28"/>
        </w:rPr>
        <w:t>;</w:t>
      </w:r>
    </w:p>
    <w:p w:rsidR="00E025C1" w:rsidRPr="00761757" w:rsidRDefault="00AA38FA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ращение с твердыми коммунальными отходами -</w:t>
      </w:r>
      <w:r w:rsidR="00761282">
        <w:rPr>
          <w:rFonts w:ascii="Times New Roman" w:hAnsi="Times New Roman"/>
          <w:sz w:val="28"/>
          <w:szCs w:val="28"/>
        </w:rPr>
        <w:t xml:space="preserve"> 5</w:t>
      </w:r>
      <w:r w:rsidR="00E025C1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борка мусора</w:t>
      </w:r>
      <w:r w:rsidR="00761282">
        <w:rPr>
          <w:rFonts w:ascii="Times New Roman" w:hAnsi="Times New Roman"/>
          <w:sz w:val="28"/>
          <w:szCs w:val="28"/>
        </w:rPr>
        <w:t>, снега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4C4E29">
        <w:rPr>
          <w:rFonts w:ascii="Times New Roman" w:hAnsi="Times New Roman"/>
          <w:sz w:val="28"/>
          <w:szCs w:val="28"/>
        </w:rPr>
        <w:t>–</w:t>
      </w:r>
      <w:r w:rsidR="00761282">
        <w:rPr>
          <w:rFonts w:ascii="Times New Roman" w:hAnsi="Times New Roman"/>
          <w:sz w:val="28"/>
          <w:szCs w:val="28"/>
        </w:rPr>
        <w:t xml:space="preserve"> 6</w:t>
      </w:r>
      <w:r w:rsidR="004C4E29">
        <w:rPr>
          <w:rFonts w:ascii="Times New Roman" w:hAnsi="Times New Roman"/>
          <w:sz w:val="28"/>
          <w:szCs w:val="28"/>
        </w:rPr>
        <w:t>;</w:t>
      </w:r>
    </w:p>
    <w:p w:rsidR="009A6661" w:rsidRPr="00761757" w:rsidRDefault="00133CB1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эксплуатация и сохранность автомобильных дорог, т</w:t>
      </w:r>
      <w:r w:rsidR="00A044DD" w:rsidRPr="00761757">
        <w:rPr>
          <w:rFonts w:ascii="Times New Roman" w:hAnsi="Times New Roman"/>
          <w:sz w:val="28"/>
          <w:szCs w:val="28"/>
        </w:rPr>
        <w:t>ротуаров -</w:t>
      </w:r>
      <w:r w:rsidR="00761282">
        <w:rPr>
          <w:rFonts w:ascii="Times New Roman" w:hAnsi="Times New Roman"/>
          <w:sz w:val="28"/>
          <w:szCs w:val="28"/>
        </w:rPr>
        <w:t xml:space="preserve"> 5</w:t>
      </w:r>
      <w:r w:rsidR="009A6661" w:rsidRPr="00761757">
        <w:rPr>
          <w:rFonts w:ascii="Times New Roman" w:hAnsi="Times New Roman"/>
          <w:sz w:val="28"/>
          <w:szCs w:val="28"/>
        </w:rPr>
        <w:t>;</w:t>
      </w:r>
    </w:p>
    <w:p w:rsidR="000308E1" w:rsidRPr="00761757" w:rsidRDefault="0016302E" w:rsidP="00030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резка деревьев –</w:t>
      </w:r>
      <w:r w:rsidR="00761282">
        <w:rPr>
          <w:rFonts w:ascii="Times New Roman" w:hAnsi="Times New Roman"/>
          <w:sz w:val="28"/>
          <w:szCs w:val="28"/>
        </w:rPr>
        <w:t xml:space="preserve"> 4</w:t>
      </w:r>
      <w:r w:rsidR="0009784C" w:rsidRPr="00761757">
        <w:rPr>
          <w:rFonts w:ascii="Times New Roman" w:hAnsi="Times New Roman"/>
          <w:sz w:val="28"/>
          <w:szCs w:val="28"/>
        </w:rPr>
        <w:t>;</w:t>
      </w:r>
    </w:p>
    <w:p w:rsidR="004E60E3" w:rsidRPr="00761757" w:rsidRDefault="00761282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и </w:t>
      </w:r>
      <w:r w:rsidR="00B939E3" w:rsidRPr="00761757">
        <w:rPr>
          <w:rFonts w:ascii="Times New Roman" w:hAnsi="Times New Roman"/>
          <w:sz w:val="28"/>
          <w:szCs w:val="28"/>
        </w:rPr>
        <w:t>капитальный ремонт многоквартирных жилых домов</w:t>
      </w:r>
      <w:r w:rsidR="004E60E3" w:rsidRPr="00761757">
        <w:rPr>
          <w:rFonts w:ascii="Times New Roman" w:hAnsi="Times New Roman"/>
          <w:sz w:val="28"/>
          <w:szCs w:val="28"/>
        </w:rPr>
        <w:t xml:space="preserve"> –</w:t>
      </w:r>
      <w:r w:rsidR="00133CB1" w:rsidRPr="00761757">
        <w:rPr>
          <w:rFonts w:ascii="Times New Roman" w:hAnsi="Times New Roman"/>
          <w:sz w:val="28"/>
          <w:szCs w:val="28"/>
        </w:rPr>
        <w:t xml:space="preserve"> </w:t>
      </w:r>
      <w:r w:rsidR="00387A6A" w:rsidRPr="00387A6A">
        <w:rPr>
          <w:rFonts w:ascii="Times New Roman" w:hAnsi="Times New Roman"/>
          <w:sz w:val="28"/>
          <w:szCs w:val="28"/>
        </w:rPr>
        <w:t>8</w:t>
      </w:r>
      <w:r w:rsidR="003450B2" w:rsidRPr="00761757">
        <w:rPr>
          <w:rFonts w:ascii="Times New Roman" w:hAnsi="Times New Roman"/>
          <w:sz w:val="28"/>
          <w:szCs w:val="28"/>
        </w:rPr>
        <w:t>;</w:t>
      </w:r>
    </w:p>
    <w:p w:rsidR="00FF241C" w:rsidRDefault="00FF241C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="00761282">
        <w:rPr>
          <w:rFonts w:ascii="Times New Roman" w:hAnsi="Times New Roman"/>
          <w:sz w:val="28"/>
          <w:szCs w:val="28"/>
        </w:rPr>
        <w:t>4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761282" w:rsidRPr="00761757" w:rsidRDefault="00761282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ажирские перевозки – 2;</w:t>
      </w:r>
    </w:p>
    <w:p w:rsidR="00597424" w:rsidRPr="00761757" w:rsidRDefault="00E22DE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жные знаки, разметка – </w:t>
      </w:r>
      <w:r w:rsidR="00761282">
        <w:rPr>
          <w:rFonts w:ascii="Times New Roman" w:hAnsi="Times New Roman"/>
          <w:sz w:val="28"/>
          <w:szCs w:val="28"/>
        </w:rPr>
        <w:t>2</w:t>
      </w:r>
      <w:r w:rsidR="004C4E29">
        <w:rPr>
          <w:rFonts w:ascii="Times New Roman" w:hAnsi="Times New Roman"/>
          <w:sz w:val="28"/>
          <w:szCs w:val="28"/>
        </w:rPr>
        <w:t>;</w:t>
      </w:r>
    </w:p>
    <w:p w:rsidR="00A53B05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плата жилищно-коммунальных услуг </w:t>
      </w:r>
      <w:r w:rsidR="00727F39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761282">
        <w:rPr>
          <w:rFonts w:ascii="Times New Roman" w:hAnsi="Times New Roman"/>
          <w:sz w:val="28"/>
          <w:szCs w:val="28"/>
        </w:rPr>
        <w:t>3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некачественное предоставление коммунальных услуг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761282">
        <w:rPr>
          <w:rFonts w:ascii="Times New Roman" w:hAnsi="Times New Roman"/>
          <w:sz w:val="28"/>
          <w:szCs w:val="28"/>
        </w:rPr>
        <w:t>3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761757" w:rsidRPr="00761757" w:rsidRDefault="00D506CD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жилищный фонд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761282">
        <w:rPr>
          <w:rFonts w:ascii="Times New Roman" w:hAnsi="Times New Roman"/>
          <w:sz w:val="28"/>
          <w:szCs w:val="28"/>
        </w:rPr>
        <w:t>4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121D50" w:rsidRPr="00761757" w:rsidRDefault="00121D5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41C" w:rsidRPr="00761757" w:rsidRDefault="009B6F88" w:rsidP="009B6F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</w:t>
      </w:r>
      <w:r w:rsidR="00E025C1" w:rsidRPr="00761757">
        <w:rPr>
          <w:rFonts w:ascii="Times New Roman" w:hAnsi="Times New Roman"/>
          <w:sz w:val="28"/>
          <w:szCs w:val="28"/>
        </w:rPr>
        <w:t>учета и распределения жил</w:t>
      </w:r>
      <w:r w:rsidR="008522AD" w:rsidRPr="00761757">
        <w:rPr>
          <w:rFonts w:ascii="Times New Roman" w:hAnsi="Times New Roman"/>
          <w:sz w:val="28"/>
          <w:szCs w:val="28"/>
        </w:rPr>
        <w:t>ья –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="000C78C5" w:rsidRPr="000C78C5">
        <w:rPr>
          <w:rFonts w:ascii="Times New Roman" w:hAnsi="Times New Roman"/>
          <w:sz w:val="28"/>
          <w:szCs w:val="28"/>
        </w:rPr>
        <w:t>2</w:t>
      </w:r>
      <w:r w:rsidR="000F669B">
        <w:rPr>
          <w:rFonts w:ascii="Times New Roman" w:hAnsi="Times New Roman"/>
          <w:sz w:val="28"/>
          <w:szCs w:val="28"/>
        </w:rPr>
        <w:t xml:space="preserve"> </w:t>
      </w:r>
      <w:r w:rsidR="008522AD" w:rsidRPr="00761757">
        <w:rPr>
          <w:rFonts w:ascii="Times New Roman" w:hAnsi="Times New Roman"/>
          <w:sz w:val="28"/>
          <w:szCs w:val="28"/>
        </w:rPr>
        <w:t>(</w:t>
      </w:r>
      <w:r w:rsidR="00387A6A" w:rsidRPr="00387A6A">
        <w:rPr>
          <w:rFonts w:ascii="Times New Roman" w:hAnsi="Times New Roman"/>
          <w:sz w:val="28"/>
          <w:szCs w:val="28"/>
        </w:rPr>
        <w:t>4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 xml:space="preserve">обращений), из них: </w:t>
      </w:r>
    </w:p>
    <w:p w:rsidR="005F7576" w:rsidRPr="00761757" w:rsidRDefault="00B806DE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лучшение жилищных условий, предоставление жилого помещения по</w:t>
      </w:r>
      <w:r w:rsidR="008522AD" w:rsidRPr="00761757">
        <w:rPr>
          <w:rFonts w:ascii="Times New Roman" w:hAnsi="Times New Roman"/>
          <w:sz w:val="28"/>
          <w:szCs w:val="28"/>
        </w:rPr>
        <w:t xml:space="preserve"> договору социального найма – </w:t>
      </w:r>
      <w:r w:rsidR="00761282">
        <w:rPr>
          <w:rFonts w:ascii="Times New Roman" w:hAnsi="Times New Roman"/>
          <w:sz w:val="28"/>
          <w:szCs w:val="28"/>
        </w:rPr>
        <w:t>2</w:t>
      </w:r>
      <w:r w:rsidR="00E22DE9">
        <w:rPr>
          <w:rFonts w:ascii="Times New Roman" w:hAnsi="Times New Roman"/>
          <w:sz w:val="28"/>
          <w:szCs w:val="28"/>
        </w:rPr>
        <w:t>;</w:t>
      </w:r>
    </w:p>
    <w:p w:rsidR="001B6265" w:rsidRPr="00761757" w:rsidRDefault="001B626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642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учета и распределения земельных участков –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="000C78C5" w:rsidRPr="000C78C5">
        <w:rPr>
          <w:rFonts w:ascii="Times New Roman" w:hAnsi="Times New Roman"/>
          <w:sz w:val="28"/>
          <w:szCs w:val="28"/>
        </w:rPr>
        <w:t>3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387A6A" w:rsidRPr="00387A6A">
        <w:rPr>
          <w:rFonts w:ascii="Times New Roman" w:hAnsi="Times New Roman"/>
          <w:sz w:val="28"/>
          <w:szCs w:val="28"/>
        </w:rPr>
        <w:t>6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тематик обращений), из них: </w:t>
      </w:r>
    </w:p>
    <w:p w:rsidR="00761282" w:rsidRPr="000C78C5" w:rsidRDefault="0076128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деление, аренда, оформление прав на земельный участок – 2;</w:t>
      </w:r>
    </w:p>
    <w:p w:rsidR="00781642" w:rsidRPr="00761757" w:rsidRDefault="00761757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частного домовладения </w:t>
      </w:r>
      <w:r w:rsidR="00761282">
        <w:rPr>
          <w:rFonts w:ascii="Times New Roman" w:hAnsi="Times New Roman"/>
          <w:sz w:val="28"/>
          <w:szCs w:val="28"/>
        </w:rPr>
        <w:t>–</w:t>
      </w:r>
      <w:r w:rsidR="00E22DE9">
        <w:rPr>
          <w:rFonts w:ascii="Times New Roman" w:hAnsi="Times New Roman"/>
          <w:sz w:val="28"/>
          <w:szCs w:val="28"/>
        </w:rPr>
        <w:t xml:space="preserve"> </w:t>
      </w:r>
      <w:r w:rsidR="00761282">
        <w:rPr>
          <w:rFonts w:ascii="Times New Roman" w:hAnsi="Times New Roman"/>
          <w:sz w:val="28"/>
          <w:szCs w:val="28"/>
        </w:rPr>
        <w:t>1;</w:t>
      </w:r>
    </w:p>
    <w:p w:rsidR="00781642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97" w:rsidRPr="00761757" w:rsidRDefault="00B0119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социальной сферы –</w:t>
      </w:r>
      <w:r w:rsidR="000C78C5" w:rsidRPr="000C78C5">
        <w:rPr>
          <w:rFonts w:ascii="Times New Roman" w:hAnsi="Times New Roman"/>
          <w:sz w:val="28"/>
          <w:szCs w:val="28"/>
        </w:rPr>
        <w:t xml:space="preserve"> 9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387A6A" w:rsidRPr="00387A6A">
        <w:rPr>
          <w:rFonts w:ascii="Times New Roman" w:hAnsi="Times New Roman"/>
          <w:sz w:val="28"/>
          <w:szCs w:val="28"/>
        </w:rPr>
        <w:t>14</w:t>
      </w:r>
      <w:r w:rsidRPr="00761757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FF241C" w:rsidRPr="000C78C5" w:rsidRDefault="001A50D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информации</w:t>
      </w:r>
      <w:r w:rsidR="0082127D" w:rsidRPr="00761757">
        <w:rPr>
          <w:rFonts w:ascii="Times New Roman" w:hAnsi="Times New Roman"/>
          <w:sz w:val="28"/>
          <w:szCs w:val="28"/>
        </w:rPr>
        <w:t xml:space="preserve"> справочного характера</w:t>
      </w:r>
      <w:r w:rsidR="00D506CD">
        <w:rPr>
          <w:rFonts w:ascii="Times New Roman" w:hAnsi="Times New Roman"/>
          <w:sz w:val="28"/>
          <w:szCs w:val="28"/>
        </w:rPr>
        <w:t>, копий документов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–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="000C78C5" w:rsidRPr="000C78C5">
        <w:rPr>
          <w:rFonts w:ascii="Times New Roman" w:hAnsi="Times New Roman"/>
          <w:sz w:val="28"/>
          <w:szCs w:val="28"/>
        </w:rPr>
        <w:t>9.</w:t>
      </w:r>
    </w:p>
    <w:p w:rsidR="00440190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40190" w:rsidSect="0044019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308E1"/>
    <w:rsid w:val="0006049F"/>
    <w:rsid w:val="000858DE"/>
    <w:rsid w:val="00093F56"/>
    <w:rsid w:val="0009784C"/>
    <w:rsid w:val="000C3935"/>
    <w:rsid w:val="000C4767"/>
    <w:rsid w:val="000C78C5"/>
    <w:rsid w:val="000D70C8"/>
    <w:rsid w:val="000F4079"/>
    <w:rsid w:val="000F669B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D4A7A"/>
    <w:rsid w:val="00200731"/>
    <w:rsid w:val="0021487F"/>
    <w:rsid w:val="00220738"/>
    <w:rsid w:val="00227679"/>
    <w:rsid w:val="00233D18"/>
    <w:rsid w:val="002437E3"/>
    <w:rsid w:val="00247352"/>
    <w:rsid w:val="00255EBD"/>
    <w:rsid w:val="00265F80"/>
    <w:rsid w:val="00283C50"/>
    <w:rsid w:val="00290469"/>
    <w:rsid w:val="002A6BDF"/>
    <w:rsid w:val="002C2563"/>
    <w:rsid w:val="002C5CCD"/>
    <w:rsid w:val="002D1CC4"/>
    <w:rsid w:val="002D1FA9"/>
    <w:rsid w:val="002E0E98"/>
    <w:rsid w:val="00304B5E"/>
    <w:rsid w:val="003126EF"/>
    <w:rsid w:val="003374F5"/>
    <w:rsid w:val="0034246D"/>
    <w:rsid w:val="003450B2"/>
    <w:rsid w:val="00354113"/>
    <w:rsid w:val="0035581E"/>
    <w:rsid w:val="00387A6A"/>
    <w:rsid w:val="003A25F4"/>
    <w:rsid w:val="003E5061"/>
    <w:rsid w:val="004150DD"/>
    <w:rsid w:val="00420CDB"/>
    <w:rsid w:val="00422041"/>
    <w:rsid w:val="0042441A"/>
    <w:rsid w:val="00440190"/>
    <w:rsid w:val="004429F4"/>
    <w:rsid w:val="00442B1A"/>
    <w:rsid w:val="00452355"/>
    <w:rsid w:val="004716D4"/>
    <w:rsid w:val="00472E15"/>
    <w:rsid w:val="00473284"/>
    <w:rsid w:val="00476F87"/>
    <w:rsid w:val="00494A7A"/>
    <w:rsid w:val="004A6A3E"/>
    <w:rsid w:val="004C4E29"/>
    <w:rsid w:val="004E36AD"/>
    <w:rsid w:val="004E60E3"/>
    <w:rsid w:val="004F4971"/>
    <w:rsid w:val="004F7279"/>
    <w:rsid w:val="005063BC"/>
    <w:rsid w:val="005107BE"/>
    <w:rsid w:val="0053019E"/>
    <w:rsid w:val="00530C93"/>
    <w:rsid w:val="005759E5"/>
    <w:rsid w:val="00597424"/>
    <w:rsid w:val="005A7043"/>
    <w:rsid w:val="005C1336"/>
    <w:rsid w:val="005F7576"/>
    <w:rsid w:val="005F7BC9"/>
    <w:rsid w:val="0061443D"/>
    <w:rsid w:val="00637CCD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005D"/>
    <w:rsid w:val="006D700E"/>
    <w:rsid w:val="006E0B02"/>
    <w:rsid w:val="006E24B7"/>
    <w:rsid w:val="006E4FA3"/>
    <w:rsid w:val="006E6335"/>
    <w:rsid w:val="00711E77"/>
    <w:rsid w:val="00717B79"/>
    <w:rsid w:val="007238CE"/>
    <w:rsid w:val="00727F39"/>
    <w:rsid w:val="00735686"/>
    <w:rsid w:val="00761282"/>
    <w:rsid w:val="00761757"/>
    <w:rsid w:val="00781642"/>
    <w:rsid w:val="007C1CF5"/>
    <w:rsid w:val="007C61DE"/>
    <w:rsid w:val="007D35CE"/>
    <w:rsid w:val="007E42EA"/>
    <w:rsid w:val="007F198D"/>
    <w:rsid w:val="00810C33"/>
    <w:rsid w:val="0082127D"/>
    <w:rsid w:val="008522AD"/>
    <w:rsid w:val="00853B12"/>
    <w:rsid w:val="00891BB1"/>
    <w:rsid w:val="008D53E0"/>
    <w:rsid w:val="00900A75"/>
    <w:rsid w:val="00920C86"/>
    <w:rsid w:val="0095118E"/>
    <w:rsid w:val="009703D5"/>
    <w:rsid w:val="009A6661"/>
    <w:rsid w:val="009B1098"/>
    <w:rsid w:val="009B6F88"/>
    <w:rsid w:val="009C34F8"/>
    <w:rsid w:val="009E79C4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26F8C"/>
    <w:rsid w:val="00B43433"/>
    <w:rsid w:val="00B65564"/>
    <w:rsid w:val="00B719F1"/>
    <w:rsid w:val="00B803AC"/>
    <w:rsid w:val="00B806DE"/>
    <w:rsid w:val="00B91EF7"/>
    <w:rsid w:val="00B939E3"/>
    <w:rsid w:val="00BF1A64"/>
    <w:rsid w:val="00BF2975"/>
    <w:rsid w:val="00BF361E"/>
    <w:rsid w:val="00C04CB2"/>
    <w:rsid w:val="00C062FB"/>
    <w:rsid w:val="00C07BE2"/>
    <w:rsid w:val="00C23583"/>
    <w:rsid w:val="00C24F04"/>
    <w:rsid w:val="00C87B49"/>
    <w:rsid w:val="00CB323E"/>
    <w:rsid w:val="00CE35A6"/>
    <w:rsid w:val="00CF5E3D"/>
    <w:rsid w:val="00D1383D"/>
    <w:rsid w:val="00D17F25"/>
    <w:rsid w:val="00D34508"/>
    <w:rsid w:val="00D374F1"/>
    <w:rsid w:val="00D40CAD"/>
    <w:rsid w:val="00D43725"/>
    <w:rsid w:val="00D506CD"/>
    <w:rsid w:val="00D60EDA"/>
    <w:rsid w:val="00D674E1"/>
    <w:rsid w:val="00D75E4D"/>
    <w:rsid w:val="00D77ADC"/>
    <w:rsid w:val="00D822A8"/>
    <w:rsid w:val="00D85C51"/>
    <w:rsid w:val="00D9346F"/>
    <w:rsid w:val="00D94F0F"/>
    <w:rsid w:val="00D95494"/>
    <w:rsid w:val="00DA0867"/>
    <w:rsid w:val="00DA6113"/>
    <w:rsid w:val="00E025C1"/>
    <w:rsid w:val="00E03FC4"/>
    <w:rsid w:val="00E22DE9"/>
    <w:rsid w:val="00E67EE0"/>
    <w:rsid w:val="00E82D6F"/>
    <w:rsid w:val="00E8371F"/>
    <w:rsid w:val="00E83961"/>
    <w:rsid w:val="00E853A8"/>
    <w:rsid w:val="00E908FB"/>
    <w:rsid w:val="00E92E2E"/>
    <w:rsid w:val="00E93446"/>
    <w:rsid w:val="00E953BB"/>
    <w:rsid w:val="00E96AFC"/>
    <w:rsid w:val="00EA27B6"/>
    <w:rsid w:val="00EB4264"/>
    <w:rsid w:val="00EC4F00"/>
    <w:rsid w:val="00EC59FA"/>
    <w:rsid w:val="00EF0E1F"/>
    <w:rsid w:val="00EF4AD3"/>
    <w:rsid w:val="00F17C19"/>
    <w:rsid w:val="00F439F9"/>
    <w:rsid w:val="00F730D2"/>
    <w:rsid w:val="00F87474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BE5BE-4B9E-4AF0-A714-BF02F6DB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2817-E3C0-44C3-958E-43EDA8B9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7</cp:revision>
  <cp:lastPrinted>2022-04-08T10:37:00Z</cp:lastPrinted>
  <dcterms:created xsi:type="dcterms:W3CDTF">2022-01-12T08:08:00Z</dcterms:created>
  <dcterms:modified xsi:type="dcterms:W3CDTF">2022-04-08T10:53:00Z</dcterms:modified>
</cp:coreProperties>
</file>